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1B8" w:rsidRPr="00D84501" w:rsidRDefault="001F61B8" w:rsidP="001F61B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Nomina</w:t>
      </w:r>
      <w:r w:rsidR="009263CD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lizarea</w:t>
      </w: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„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Aprecierea con</w:t>
      </w:r>
      <w:r w:rsidR="00B2542A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um</w:t>
      </w:r>
      <w:r w:rsidR="00B2542A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a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t</w:t>
      </w:r>
      <w:r w:rsidR="00B2542A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o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rului</w:t>
      </w: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”</w:t>
      </w:r>
    </w:p>
    <w:p w:rsidR="001F61B8" w:rsidRPr="00975A8C" w:rsidRDefault="001F61B8" w:rsidP="001F61B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Informaţie confidenţială pentru comitetul organizatoric</w:t>
      </w:r>
    </w:p>
    <w:p w:rsidR="001F61B8" w:rsidRPr="00975A8C" w:rsidRDefault="001F61B8" w:rsidP="001F61B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în scopul evaluării mărcii comerciale</w:t>
      </w:r>
    </w:p>
    <w:p w:rsidR="001F61B8" w:rsidRPr="00975A8C" w:rsidRDefault="001F61B8" w:rsidP="001F61B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prezentate la concurs</w:t>
      </w:r>
    </w:p>
    <w:p w:rsidR="001F61B8" w:rsidRPr="00B2542A" w:rsidRDefault="001F61B8" w:rsidP="001F61B8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1F61B8" w:rsidRPr="00B2542A" w:rsidRDefault="001F61B8" w:rsidP="001F61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2542A">
        <w:rPr>
          <w:rFonts w:ascii="Times New Roman" w:hAnsi="Times New Roman" w:cs="Times New Roman"/>
          <w:b/>
          <w:sz w:val="28"/>
          <w:szCs w:val="28"/>
          <w:lang w:val="ro-RO"/>
        </w:rPr>
        <w:t xml:space="preserve">Lista indicatorilor </w:t>
      </w:r>
    </w:p>
    <w:p w:rsidR="001F61B8" w:rsidRPr="00B2542A" w:rsidRDefault="001F61B8" w:rsidP="001F61B8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2542A">
        <w:rPr>
          <w:rFonts w:ascii="Times New Roman" w:hAnsi="Times New Roman" w:cs="Times New Roman"/>
          <w:b/>
          <w:sz w:val="28"/>
          <w:szCs w:val="28"/>
          <w:lang w:val="ro-RO"/>
        </w:rPr>
        <w:t>Denumirea intreprinderii______________________________</w:t>
      </w:r>
    </w:p>
    <w:p w:rsidR="001F61B8" w:rsidRPr="00B2542A" w:rsidRDefault="001F61B8" w:rsidP="001F61B8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2542A">
        <w:rPr>
          <w:rFonts w:ascii="Times New Roman" w:hAnsi="Times New Roman" w:cs="Times New Roman"/>
          <w:b/>
          <w:sz w:val="28"/>
          <w:szCs w:val="28"/>
          <w:lang w:val="ro-RO"/>
        </w:rPr>
        <w:t>Denumirea mărcii comerciale__________________________</w:t>
      </w:r>
    </w:p>
    <w:p w:rsidR="001F61B8" w:rsidRPr="00B2542A" w:rsidRDefault="001F61B8" w:rsidP="001F61B8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2542A">
        <w:rPr>
          <w:rFonts w:ascii="Times New Roman" w:hAnsi="Times New Roman" w:cs="Times New Roman"/>
          <w:b/>
          <w:sz w:val="28"/>
          <w:szCs w:val="28"/>
          <w:lang w:val="ro-RO"/>
        </w:rPr>
        <w:t>Nominalizarea______________________________________</w:t>
      </w:r>
    </w:p>
    <w:p w:rsidR="001F61B8" w:rsidRPr="00B2542A" w:rsidRDefault="001F61B8" w:rsidP="001F61B8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2542A">
        <w:rPr>
          <w:rFonts w:ascii="Times New Roman" w:hAnsi="Times New Roman" w:cs="Times New Roman"/>
          <w:b/>
          <w:sz w:val="28"/>
          <w:szCs w:val="28"/>
          <w:lang w:val="ro-RO"/>
        </w:rPr>
        <w:t>Categoria__________________________________________</w:t>
      </w:r>
    </w:p>
    <w:p w:rsidR="001F61B8" w:rsidRPr="00B2542A" w:rsidRDefault="001F61B8" w:rsidP="001F61B8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2542A">
        <w:rPr>
          <w:rFonts w:ascii="Times New Roman" w:hAnsi="Times New Roman" w:cs="Times New Roman"/>
          <w:b/>
          <w:sz w:val="28"/>
          <w:szCs w:val="28"/>
          <w:lang w:val="ro-RO"/>
        </w:rPr>
        <w:t>Persoana de contact (numele, prenumele), funcţia__________</w:t>
      </w:r>
    </w:p>
    <w:p w:rsidR="001F61B8" w:rsidRPr="00B2542A" w:rsidRDefault="001F61B8" w:rsidP="001F61B8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2542A">
        <w:rPr>
          <w:rFonts w:ascii="Times New Roman" w:hAnsi="Times New Roman" w:cs="Times New Roman"/>
          <w:b/>
          <w:sz w:val="28"/>
          <w:szCs w:val="28"/>
          <w:lang w:val="ro-RO"/>
        </w:rPr>
        <w:t>Telefon (prefix)________________, mobil_______________</w:t>
      </w:r>
    </w:p>
    <w:p w:rsidR="001F61B8" w:rsidRPr="00B2542A" w:rsidRDefault="001F61B8" w:rsidP="001F61B8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2542A">
        <w:rPr>
          <w:rFonts w:ascii="Times New Roman" w:hAnsi="Times New Roman" w:cs="Times New Roman"/>
          <w:b/>
          <w:sz w:val="28"/>
          <w:szCs w:val="28"/>
          <w:lang w:val="ro-RO"/>
        </w:rPr>
        <w:t>Adresa electronică__________________________________</w:t>
      </w:r>
    </w:p>
    <w:p w:rsidR="001F61B8" w:rsidRPr="00B2542A" w:rsidRDefault="001F61B8" w:rsidP="001F61B8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1"/>
        <w:gridCol w:w="4671"/>
        <w:gridCol w:w="1380"/>
        <w:gridCol w:w="2028"/>
        <w:gridCol w:w="2129"/>
        <w:gridCol w:w="3337"/>
      </w:tblGrid>
      <w:tr w:rsidR="001F61B8" w:rsidRPr="00182EF0" w:rsidTr="00FF5955">
        <w:trPr>
          <w:trHeight w:val="315"/>
        </w:trPr>
        <w:tc>
          <w:tcPr>
            <w:tcW w:w="1241" w:type="dxa"/>
            <w:vMerge w:val="restart"/>
          </w:tcPr>
          <w:p w:rsidR="001F61B8" w:rsidRPr="00B2542A" w:rsidRDefault="001F61B8" w:rsidP="00FF5955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2542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</w:t>
            </w:r>
          </w:p>
        </w:tc>
        <w:tc>
          <w:tcPr>
            <w:tcW w:w="4671" w:type="dxa"/>
            <w:vMerge w:val="restart"/>
          </w:tcPr>
          <w:p w:rsidR="001F61B8" w:rsidRPr="00B2542A" w:rsidRDefault="001F61B8" w:rsidP="00FF5955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2542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Denumirea indicatorului</w:t>
            </w:r>
          </w:p>
        </w:tc>
        <w:tc>
          <w:tcPr>
            <w:tcW w:w="1380" w:type="dxa"/>
            <w:vMerge w:val="restart"/>
            <w:tcBorders>
              <w:right w:val="single" w:sz="4" w:space="0" w:color="auto"/>
            </w:tcBorders>
          </w:tcPr>
          <w:p w:rsidR="001F61B8" w:rsidRPr="00B2542A" w:rsidRDefault="001F61B8" w:rsidP="00FF5955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2542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Unitatea de măsură</w:t>
            </w:r>
          </w:p>
        </w:tc>
        <w:tc>
          <w:tcPr>
            <w:tcW w:w="41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F61B8" w:rsidRPr="00B2542A" w:rsidRDefault="001F61B8" w:rsidP="00FF5955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2542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Valoarea</w:t>
            </w:r>
          </w:p>
        </w:tc>
        <w:tc>
          <w:tcPr>
            <w:tcW w:w="3337" w:type="dxa"/>
            <w:vMerge w:val="restart"/>
          </w:tcPr>
          <w:p w:rsidR="001F61B8" w:rsidRPr="00B2542A" w:rsidRDefault="001F61B8" w:rsidP="00FF5955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2542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Sursa indicatorului</w:t>
            </w:r>
          </w:p>
          <w:p w:rsidR="001F61B8" w:rsidRPr="00B2542A" w:rsidRDefault="001F61B8" w:rsidP="00FF5955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2542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( se indică documentele de confirmare)</w:t>
            </w:r>
          </w:p>
        </w:tc>
      </w:tr>
      <w:tr w:rsidR="001F61B8" w:rsidRPr="00B2542A" w:rsidTr="00FF5955">
        <w:trPr>
          <w:trHeight w:val="225"/>
        </w:trPr>
        <w:tc>
          <w:tcPr>
            <w:tcW w:w="1241" w:type="dxa"/>
            <w:vMerge/>
          </w:tcPr>
          <w:p w:rsidR="001F61B8" w:rsidRPr="00B2542A" w:rsidRDefault="001F61B8" w:rsidP="00FF5955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4671" w:type="dxa"/>
            <w:vMerge/>
          </w:tcPr>
          <w:p w:rsidR="001F61B8" w:rsidRPr="00B2542A" w:rsidRDefault="001F61B8" w:rsidP="00FF5955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1380" w:type="dxa"/>
            <w:vMerge/>
            <w:tcBorders>
              <w:right w:val="single" w:sz="4" w:space="0" w:color="auto"/>
            </w:tcBorders>
          </w:tcPr>
          <w:p w:rsidR="001F61B8" w:rsidRPr="00B2542A" w:rsidRDefault="001F61B8" w:rsidP="00FF5955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1B8" w:rsidRPr="00B2542A" w:rsidRDefault="001F61B8" w:rsidP="00FF5955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2542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Perioada de dare de seamă </w:t>
            </w:r>
          </w:p>
          <w:p w:rsidR="001F61B8" w:rsidRPr="00B2542A" w:rsidRDefault="001F61B8" w:rsidP="002E555D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2542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1.01.201</w:t>
            </w:r>
            <w:r w:rsidR="00182EF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8 – 31</w:t>
            </w:r>
            <w:r w:rsidRPr="00B2542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.1</w:t>
            </w:r>
            <w:r w:rsidR="00991C8B" w:rsidRPr="002E555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B2542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.201</w:t>
            </w:r>
            <w:r w:rsidR="00182EF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</w:tcBorders>
          </w:tcPr>
          <w:p w:rsidR="001F61B8" w:rsidRPr="00B2542A" w:rsidRDefault="001F61B8" w:rsidP="00FF5955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2542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Perioada precedentă</w:t>
            </w:r>
          </w:p>
          <w:p w:rsidR="001F61B8" w:rsidRPr="00B2542A" w:rsidRDefault="001F61B8" w:rsidP="00B444FF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B2542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01.01.201</w:t>
            </w:r>
            <w:r w:rsidR="00182EF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7 – 3</w:t>
            </w:r>
            <w:r w:rsidRPr="00B2542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1.1</w:t>
            </w:r>
            <w:r w:rsidR="00B444F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2</w:t>
            </w:r>
            <w:r w:rsidRPr="00B2542A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.201</w:t>
            </w:r>
            <w:r w:rsidR="00182EF0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7</w:t>
            </w:r>
          </w:p>
        </w:tc>
        <w:tc>
          <w:tcPr>
            <w:tcW w:w="3337" w:type="dxa"/>
            <w:vMerge/>
          </w:tcPr>
          <w:p w:rsidR="001F61B8" w:rsidRPr="00B2542A" w:rsidRDefault="001F61B8" w:rsidP="00FF5955">
            <w:pP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</w:p>
        </w:tc>
      </w:tr>
      <w:tr w:rsidR="001F61B8" w:rsidRPr="00B2542A" w:rsidTr="00FF5955">
        <w:tc>
          <w:tcPr>
            <w:tcW w:w="1241" w:type="dxa"/>
          </w:tcPr>
          <w:p w:rsidR="001F61B8" w:rsidRPr="00B2542A" w:rsidRDefault="001F61B8" w:rsidP="00FF595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2542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4671" w:type="dxa"/>
          </w:tcPr>
          <w:p w:rsidR="001F61B8" w:rsidRPr="00B2542A" w:rsidRDefault="001F61B8" w:rsidP="00FF595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2542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olumul vînzărilor mărfurilor</w:t>
            </w:r>
            <w:r w:rsidRPr="00B254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B2542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erviciilor  cu marca comercială în Republica Moldova (fără TVA)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1F61B8" w:rsidRPr="00B2542A" w:rsidRDefault="001F61B8" w:rsidP="00FF595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2542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1F61B8" w:rsidRPr="00B2542A" w:rsidRDefault="001F61B8" w:rsidP="00FF595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129" w:type="dxa"/>
          </w:tcPr>
          <w:p w:rsidR="001F61B8" w:rsidRPr="00B2542A" w:rsidRDefault="001F61B8" w:rsidP="00FF595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337" w:type="dxa"/>
          </w:tcPr>
          <w:p w:rsidR="001F61B8" w:rsidRPr="00B2542A" w:rsidRDefault="001F61B8" w:rsidP="00FF595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1F61B8" w:rsidRPr="00B2542A" w:rsidTr="00FF5955">
        <w:tc>
          <w:tcPr>
            <w:tcW w:w="1241" w:type="dxa"/>
          </w:tcPr>
          <w:p w:rsidR="001F61B8" w:rsidRPr="00B2542A" w:rsidRDefault="001F61B8" w:rsidP="00FF595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2542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4671" w:type="dxa"/>
          </w:tcPr>
          <w:p w:rsidR="001F61B8" w:rsidRPr="00B2542A" w:rsidRDefault="001F61B8" w:rsidP="00FF595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2542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ta de  piaţă a mărfurilor</w:t>
            </w:r>
            <w:r w:rsidRPr="00B254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B2542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erviciilor  cu marca comercială în Republica Moldova.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1F61B8" w:rsidRPr="00B2542A" w:rsidRDefault="001F61B8" w:rsidP="00FF595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2542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%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1F61B8" w:rsidRPr="00B2542A" w:rsidRDefault="001F61B8" w:rsidP="00FF595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129" w:type="dxa"/>
          </w:tcPr>
          <w:p w:rsidR="001F61B8" w:rsidRPr="00B2542A" w:rsidRDefault="001F61B8" w:rsidP="00FF595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337" w:type="dxa"/>
          </w:tcPr>
          <w:p w:rsidR="001F61B8" w:rsidRPr="00B2542A" w:rsidRDefault="001F61B8" w:rsidP="00FF595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1F61B8" w:rsidRPr="00B2542A" w:rsidTr="00FF5955">
        <w:tc>
          <w:tcPr>
            <w:tcW w:w="1241" w:type="dxa"/>
          </w:tcPr>
          <w:p w:rsidR="001F61B8" w:rsidRPr="00B2542A" w:rsidRDefault="0013711E" w:rsidP="00FF595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2542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</w:t>
            </w:r>
          </w:p>
        </w:tc>
        <w:tc>
          <w:tcPr>
            <w:tcW w:w="4671" w:type="dxa"/>
          </w:tcPr>
          <w:p w:rsidR="001F61B8" w:rsidRPr="00B2542A" w:rsidRDefault="001F61B8" w:rsidP="00FF595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2542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xtinderea geografică ( nr. de oraşe) în Republica Moldova şi alte ţări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1F61B8" w:rsidRPr="00B2542A" w:rsidRDefault="001F61B8" w:rsidP="00FF595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2542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în RM/alte ţăr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1F61B8" w:rsidRPr="00B2542A" w:rsidRDefault="001F61B8" w:rsidP="00FF595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129" w:type="dxa"/>
          </w:tcPr>
          <w:p w:rsidR="001F61B8" w:rsidRPr="00B2542A" w:rsidRDefault="001F61B8" w:rsidP="00FF595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337" w:type="dxa"/>
          </w:tcPr>
          <w:p w:rsidR="001F61B8" w:rsidRPr="00B2542A" w:rsidRDefault="001F61B8" w:rsidP="00FF595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1F61B8" w:rsidRPr="00B2542A" w:rsidTr="00FF5955">
        <w:tc>
          <w:tcPr>
            <w:tcW w:w="1241" w:type="dxa"/>
          </w:tcPr>
          <w:p w:rsidR="001F61B8" w:rsidRPr="00B2542A" w:rsidRDefault="0013711E" w:rsidP="00FF595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2542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</w:t>
            </w:r>
          </w:p>
        </w:tc>
        <w:tc>
          <w:tcPr>
            <w:tcW w:w="4671" w:type="dxa"/>
          </w:tcPr>
          <w:p w:rsidR="001F61B8" w:rsidRPr="00B2542A" w:rsidRDefault="001F61B8" w:rsidP="00FF59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542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Investiţii în dezvoltarea marcii </w:t>
            </w:r>
            <w:r w:rsidRPr="00B2542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comercială (cheltuielile pentru creărea acesteia, cercetări, design, manifestări de promovare a vînzărilor, calitatea mărfurilor/serviciilor, franciză</w:t>
            </w:r>
            <w:r w:rsidR="00B2542A" w:rsidRPr="00B2542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 expoziţii, conursuri</w:t>
            </w:r>
            <w:r w:rsidRPr="00B2542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etc.)</w:t>
            </w:r>
          </w:p>
          <w:p w:rsidR="001F61B8" w:rsidRPr="00B2542A" w:rsidRDefault="001F61B8" w:rsidP="00FF595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1F61B8" w:rsidRPr="00B2542A" w:rsidRDefault="001F61B8" w:rsidP="00FF59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1F61B8" w:rsidRPr="00B2542A" w:rsidRDefault="001F61B8" w:rsidP="00FF595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1F61B8" w:rsidRPr="00B2542A" w:rsidRDefault="001F61B8" w:rsidP="00FF595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1F61B8" w:rsidRPr="00B2542A" w:rsidRDefault="001F61B8" w:rsidP="00FF595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1F61B8" w:rsidRPr="00B2542A" w:rsidRDefault="001F61B8" w:rsidP="00FF595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2542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1F61B8" w:rsidRPr="00B2542A" w:rsidRDefault="001F61B8" w:rsidP="00FF595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1F61B8" w:rsidRPr="00B2542A" w:rsidRDefault="001F61B8" w:rsidP="00FF595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1F61B8" w:rsidRPr="00B2542A" w:rsidRDefault="001F61B8" w:rsidP="00FF595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:rsidR="001F61B8" w:rsidRPr="00B2542A" w:rsidRDefault="001F61B8" w:rsidP="00FF595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129" w:type="dxa"/>
          </w:tcPr>
          <w:p w:rsidR="001F61B8" w:rsidRPr="00B2542A" w:rsidRDefault="001F61B8" w:rsidP="00FF595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337" w:type="dxa"/>
          </w:tcPr>
          <w:p w:rsidR="001F61B8" w:rsidRPr="00B2542A" w:rsidRDefault="001F61B8" w:rsidP="00FF595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1F61B8" w:rsidRPr="00B2542A" w:rsidTr="00FF5955">
        <w:trPr>
          <w:trHeight w:val="654"/>
        </w:trPr>
        <w:tc>
          <w:tcPr>
            <w:tcW w:w="1241" w:type="dxa"/>
          </w:tcPr>
          <w:p w:rsidR="001F61B8" w:rsidRPr="00B2542A" w:rsidRDefault="00B2542A" w:rsidP="00FF595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2542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5</w:t>
            </w:r>
          </w:p>
        </w:tc>
        <w:tc>
          <w:tcPr>
            <w:tcW w:w="4671" w:type="dxa"/>
          </w:tcPr>
          <w:p w:rsidR="001F61B8" w:rsidRPr="00B2542A" w:rsidRDefault="001F61B8" w:rsidP="00FF595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2542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umărul locurilor de muncă noi create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1F61B8" w:rsidRPr="00B2542A" w:rsidRDefault="001F61B8" w:rsidP="00FF595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B2542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ocur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1F61B8" w:rsidRPr="00B2542A" w:rsidRDefault="001F61B8" w:rsidP="00FF595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2129" w:type="dxa"/>
          </w:tcPr>
          <w:p w:rsidR="001F61B8" w:rsidRPr="00B2542A" w:rsidRDefault="001F61B8" w:rsidP="00FF595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337" w:type="dxa"/>
          </w:tcPr>
          <w:p w:rsidR="001F61B8" w:rsidRPr="00B2542A" w:rsidRDefault="001F61B8" w:rsidP="00FF5955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</w:tbl>
    <w:p w:rsidR="001F61B8" w:rsidRPr="00B2542A" w:rsidRDefault="001F61B8" w:rsidP="001F61B8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:rsidR="001F61B8" w:rsidRPr="00B2542A" w:rsidRDefault="001F61B8" w:rsidP="001F61B8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2542A">
        <w:rPr>
          <w:rFonts w:ascii="Times New Roman" w:hAnsi="Times New Roman" w:cs="Times New Roman"/>
          <w:b/>
          <w:sz w:val="28"/>
          <w:szCs w:val="28"/>
          <w:lang w:val="ro-RO"/>
        </w:rPr>
        <w:t xml:space="preserve">Conducătorul întreprinderii______________________________ </w:t>
      </w:r>
      <w:r w:rsidRPr="00B2542A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B2542A">
        <w:rPr>
          <w:rFonts w:ascii="Times New Roman" w:hAnsi="Times New Roman" w:cs="Times New Roman"/>
          <w:b/>
          <w:sz w:val="28"/>
          <w:szCs w:val="28"/>
          <w:lang w:val="ro-RO"/>
        </w:rPr>
        <w:tab/>
        <w:t>Numele, Prenumele_______________________</w:t>
      </w:r>
    </w:p>
    <w:p w:rsidR="001F61B8" w:rsidRPr="00B2542A" w:rsidRDefault="001F61B8" w:rsidP="001F61B8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1F61B8" w:rsidRPr="00B2542A" w:rsidRDefault="001F61B8" w:rsidP="001F61B8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2542A">
        <w:rPr>
          <w:rFonts w:ascii="Times New Roman" w:hAnsi="Times New Roman" w:cs="Times New Roman"/>
          <w:b/>
          <w:sz w:val="28"/>
          <w:szCs w:val="28"/>
          <w:lang w:val="ro-RO"/>
        </w:rPr>
        <w:t>Contabil şef</w:t>
      </w:r>
      <w:r w:rsidRPr="00B2542A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B2542A">
        <w:rPr>
          <w:rFonts w:ascii="Times New Roman" w:hAnsi="Times New Roman" w:cs="Times New Roman"/>
          <w:b/>
          <w:sz w:val="28"/>
          <w:szCs w:val="28"/>
          <w:lang w:val="ro-RO"/>
        </w:rPr>
        <w:tab/>
        <w:t xml:space="preserve">     ______________________________</w:t>
      </w:r>
      <w:r w:rsidRPr="00B2542A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Pr="00B2542A">
        <w:rPr>
          <w:rFonts w:ascii="Times New Roman" w:hAnsi="Times New Roman" w:cs="Times New Roman"/>
          <w:b/>
          <w:sz w:val="28"/>
          <w:szCs w:val="28"/>
          <w:lang w:val="ro-RO"/>
        </w:rPr>
        <w:tab/>
        <w:t>Numele, Prenumele_______________________</w:t>
      </w:r>
    </w:p>
    <w:p w:rsidR="001F61B8" w:rsidRPr="00B2542A" w:rsidRDefault="001F61B8" w:rsidP="001F61B8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1F61B8" w:rsidRPr="00B2542A" w:rsidRDefault="001F61B8" w:rsidP="001F61B8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1F61B8" w:rsidRPr="00B2542A" w:rsidRDefault="001F61B8" w:rsidP="001F61B8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2542A">
        <w:rPr>
          <w:rFonts w:ascii="Times New Roman" w:hAnsi="Times New Roman" w:cs="Times New Roman"/>
          <w:b/>
          <w:sz w:val="28"/>
          <w:szCs w:val="28"/>
          <w:lang w:val="ro-RO"/>
        </w:rPr>
        <w:t>„</w:t>
      </w:r>
      <w:r w:rsidRPr="00B2542A">
        <w:rPr>
          <w:rFonts w:ascii="Times New Roman" w:hAnsi="Times New Roman" w:cs="Times New Roman"/>
          <w:b/>
          <w:sz w:val="28"/>
          <w:szCs w:val="28"/>
          <w:lang w:val="ro-RO"/>
        </w:rPr>
        <w:tab/>
        <w:t>„  ________________________201</w:t>
      </w:r>
      <w:r w:rsidR="00182EF0">
        <w:rPr>
          <w:rFonts w:ascii="Times New Roman" w:hAnsi="Times New Roman" w:cs="Times New Roman"/>
          <w:b/>
          <w:sz w:val="28"/>
          <w:szCs w:val="28"/>
          <w:lang w:val="ro-RO"/>
        </w:rPr>
        <w:t>9</w:t>
      </w:r>
      <w:bookmarkStart w:id="0" w:name="_GoBack"/>
      <w:bookmarkEnd w:id="0"/>
      <w:r w:rsidRPr="00B2542A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ştampila</w:t>
      </w:r>
    </w:p>
    <w:p w:rsidR="001F61B8" w:rsidRPr="00B2542A" w:rsidRDefault="001F61B8" w:rsidP="001F61B8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:rsidR="001F61B8" w:rsidRPr="00B2542A" w:rsidRDefault="001F61B8" w:rsidP="001F61B8">
      <w:pPr>
        <w:pStyle w:val="a4"/>
        <w:rPr>
          <w:rFonts w:ascii="Times New Roman" w:hAnsi="Times New Roman" w:cs="Times New Roman"/>
          <w:sz w:val="28"/>
          <w:szCs w:val="28"/>
          <w:lang w:val="ro-RO"/>
        </w:rPr>
      </w:pPr>
    </w:p>
    <w:p w:rsidR="001F61B8" w:rsidRPr="00B2542A" w:rsidRDefault="001F61B8" w:rsidP="001F61B8">
      <w:pPr>
        <w:pStyle w:val="a4"/>
        <w:numPr>
          <w:ilvl w:val="0"/>
          <w:numId w:val="1"/>
        </w:numPr>
        <w:spacing w:after="0"/>
        <w:rPr>
          <w:sz w:val="28"/>
          <w:szCs w:val="28"/>
          <w:lang w:val="ro-RO"/>
        </w:rPr>
      </w:pPr>
      <w:r w:rsidRPr="00B2542A">
        <w:rPr>
          <w:rFonts w:ascii="Times New Roman" w:hAnsi="Times New Roman" w:cs="Times New Roman"/>
          <w:sz w:val="28"/>
          <w:szCs w:val="28"/>
          <w:lang w:val="ro-RO"/>
        </w:rPr>
        <w:t>prin luarea în calcul în altă valută se indică datele în lei recalculate la cursul Băncii Naţionale a Republicii Moldova</w:t>
      </w:r>
    </w:p>
    <w:p w:rsidR="00381FD8" w:rsidRPr="00B2542A" w:rsidRDefault="00381FD8">
      <w:pPr>
        <w:rPr>
          <w:sz w:val="28"/>
          <w:szCs w:val="28"/>
          <w:lang w:val="ro-RO"/>
        </w:rPr>
      </w:pPr>
    </w:p>
    <w:p w:rsidR="0013711E" w:rsidRPr="00B2542A" w:rsidRDefault="0013711E">
      <w:pPr>
        <w:rPr>
          <w:sz w:val="28"/>
          <w:szCs w:val="28"/>
          <w:lang w:val="ro-RO"/>
        </w:rPr>
      </w:pPr>
    </w:p>
    <w:sectPr w:rsidR="0013711E" w:rsidRPr="00B2542A" w:rsidSect="00975A8C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6391"/>
    <w:multiLevelType w:val="hybridMultilevel"/>
    <w:tmpl w:val="C396EA7A"/>
    <w:lvl w:ilvl="0" w:tplc="6A9C5A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61B8"/>
    <w:rsid w:val="000E04E7"/>
    <w:rsid w:val="000F2CEF"/>
    <w:rsid w:val="000F3F4F"/>
    <w:rsid w:val="0013711E"/>
    <w:rsid w:val="00182EF0"/>
    <w:rsid w:val="001F61B8"/>
    <w:rsid w:val="00200517"/>
    <w:rsid w:val="00292CF6"/>
    <w:rsid w:val="002E555D"/>
    <w:rsid w:val="00372BE3"/>
    <w:rsid w:val="00381FD8"/>
    <w:rsid w:val="004A7FB7"/>
    <w:rsid w:val="005731B5"/>
    <w:rsid w:val="005C012F"/>
    <w:rsid w:val="005C0345"/>
    <w:rsid w:val="00890E84"/>
    <w:rsid w:val="009263CD"/>
    <w:rsid w:val="00991C8B"/>
    <w:rsid w:val="00A37A8D"/>
    <w:rsid w:val="00B2542A"/>
    <w:rsid w:val="00B444FF"/>
    <w:rsid w:val="00D108F5"/>
    <w:rsid w:val="00E2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5F689A-F6AC-4A27-8C56-1426F0420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1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6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B3FF-892F-4507-9050-0914AEB1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6</Words>
  <Characters>1462</Characters>
  <Application>Microsoft Office Word</Application>
  <DocSecurity>0</DocSecurity>
  <Lines>12</Lines>
  <Paragraphs>3</Paragraphs>
  <ScaleCrop>false</ScaleCrop>
  <Company>Computer</Company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Cristina Adam</cp:lastModifiedBy>
  <cp:revision>8</cp:revision>
  <dcterms:created xsi:type="dcterms:W3CDTF">2015-09-14T14:46:00Z</dcterms:created>
  <dcterms:modified xsi:type="dcterms:W3CDTF">2019-01-1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